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90A5" w14:textId="602560B8" w:rsidR="00E75355" w:rsidRDefault="00CF6BD3">
      <w:pPr>
        <w:pStyle w:val="Rubrik1"/>
      </w:pPr>
      <w:r>
        <w:t>”</w:t>
      </w:r>
      <w:r w:rsidR="00D55DB9">
        <w:t>Projektparts godkännande</w:t>
      </w:r>
      <w:r>
        <w:t>”</w:t>
      </w:r>
      <w:r w:rsidR="00BC348F">
        <w:t xml:space="preserve"> - Guide till blanketten</w:t>
      </w:r>
    </w:p>
    <w:p w14:paraId="7127DDA2" w14:textId="64A669B2" w:rsidR="00D55DB9" w:rsidRPr="00D55DB9" w:rsidRDefault="00CF6BD3" w:rsidP="006205CB">
      <w:pPr>
        <w:pStyle w:val="Rubrik3"/>
      </w:pPr>
      <w:r>
        <w:t xml:space="preserve">Alla projektparter </w:t>
      </w:r>
      <w:r w:rsidR="00F5442B">
        <w:t>fyller</w:t>
      </w:r>
      <w:r>
        <w:t xml:space="preserve"> i blanketten</w:t>
      </w:r>
      <w:r w:rsidR="0052397F">
        <w:t xml:space="preserve"> </w:t>
      </w:r>
    </w:p>
    <w:p w14:paraId="153ECE37" w14:textId="77777777" w:rsidR="00DE4784" w:rsidRDefault="00D55DB9" w:rsidP="00D55DB9">
      <w:pPr>
        <w:pStyle w:val="brdtext"/>
        <w:spacing w:before="240"/>
      </w:pPr>
      <w:r>
        <w:t xml:space="preserve">Alla projektparter, inklusive koordinator, ska </w:t>
      </w:r>
      <w:r w:rsidR="008B7DB8">
        <w:t>fylla i</w:t>
      </w:r>
      <w:r>
        <w:t xml:space="preserve"> blanketten ”Projektparts godkännande”. </w:t>
      </w:r>
      <w:r w:rsidR="00CF6BD3">
        <w:t>Med projektpart avses de aktörer som genomför projektet oavsett om de får bidrag eller inte</w:t>
      </w:r>
      <w:r w:rsidR="006205CB">
        <w:t>. F</w:t>
      </w:r>
      <w:r w:rsidR="00CF6BD3">
        <w:t xml:space="preserve">inansiär eller underleverantör är inte projektpart. </w:t>
      </w:r>
    </w:p>
    <w:p w14:paraId="20EEB2B4" w14:textId="0B54E8A9" w:rsidR="0049125F" w:rsidRDefault="00E806AF" w:rsidP="00D55DB9">
      <w:pPr>
        <w:pStyle w:val="brdtext"/>
        <w:spacing w:before="240"/>
      </w:pPr>
      <w:r>
        <w:t>O</w:t>
      </w:r>
      <w:r w:rsidR="00CF6BD3">
        <w:t xml:space="preserve">m projektet </w:t>
      </w:r>
      <w:r w:rsidR="00E870EE">
        <w:t xml:space="preserve">endast </w:t>
      </w:r>
      <w:r w:rsidR="0024616D">
        <w:t xml:space="preserve">har </w:t>
      </w:r>
      <w:r w:rsidR="00CF6BD3">
        <w:t xml:space="preserve">en </w:t>
      </w:r>
      <w:r w:rsidR="00E870EE">
        <w:t>projekt</w:t>
      </w:r>
      <w:r w:rsidR="00CF6BD3">
        <w:t>part</w:t>
      </w:r>
      <w:r w:rsidR="00DF3043">
        <w:t xml:space="preserve">, som då </w:t>
      </w:r>
      <w:r w:rsidR="00CE4F49">
        <w:t>är bidrags</w:t>
      </w:r>
      <w:r w:rsidR="00D42A11">
        <w:t xml:space="preserve">mottagare och </w:t>
      </w:r>
      <w:r w:rsidR="00DF3043">
        <w:t>koordinator,</w:t>
      </w:r>
      <w:r w:rsidR="00CF6BD3">
        <w:t xml:space="preserve"> ska blanketten undertecknas</w:t>
      </w:r>
      <w:r>
        <w:t xml:space="preserve"> av </w:t>
      </w:r>
      <w:r w:rsidR="00D17901">
        <w:t xml:space="preserve">den </w:t>
      </w:r>
      <w:r w:rsidR="00E870EE">
        <w:t>projektparten</w:t>
      </w:r>
      <w:r w:rsidR="00CF6BD3">
        <w:t>.</w:t>
      </w:r>
    </w:p>
    <w:p w14:paraId="2D84345E" w14:textId="375F9E0F" w:rsidR="000958D2" w:rsidRDefault="0049125F" w:rsidP="000958D2">
      <w:pPr>
        <w:pStyle w:val="brdtext"/>
        <w:spacing w:before="240"/>
      </w:pPr>
      <w:r>
        <w:t xml:space="preserve">Genom undertecknandet åtar sig projektparten att genomföra sin del i projektet och att göra det </w:t>
      </w:r>
      <w:r w:rsidR="000958D2">
        <w:t>enligt</w:t>
      </w:r>
      <w:r>
        <w:t xml:space="preserve"> </w:t>
      </w:r>
      <w:r w:rsidR="000958D2">
        <w:t>våra</w:t>
      </w:r>
      <w:r>
        <w:t xml:space="preserve"> villkor.</w:t>
      </w:r>
    </w:p>
    <w:p w14:paraId="30430BFD" w14:textId="7650C9F1" w:rsidR="006205CB" w:rsidRDefault="006205CB" w:rsidP="006205CB">
      <w:pPr>
        <w:pStyle w:val="Rubrik3"/>
        <w:spacing w:before="360"/>
      </w:pPr>
      <w:r>
        <w:t>Koordinatorn informera</w:t>
      </w:r>
      <w:r w:rsidR="00F5442B">
        <w:t>r</w:t>
      </w:r>
      <w:r>
        <w:t xml:space="preserve"> projektparterna </w:t>
      </w:r>
    </w:p>
    <w:p w14:paraId="172FC2AD" w14:textId="7C77B763" w:rsidR="006205CB" w:rsidRDefault="006205CB" w:rsidP="006205CB">
      <w:pPr>
        <w:pStyle w:val="brdtext"/>
        <w:spacing w:before="240"/>
      </w:pPr>
      <w:r>
        <w:t>Koordinatorn ansvarar för att alla projektparter får blanketten. För att varje projektpart ska förstå vad undertecknandet av blanketten innebär, ska koordinatorn även vidarebefordra följande till projektparterna:</w:t>
      </w:r>
    </w:p>
    <w:p w14:paraId="1E4C318E" w14:textId="77777777" w:rsidR="006205CB" w:rsidRDefault="006205CB" w:rsidP="006205CB">
      <w:pPr>
        <w:pStyle w:val="Punktlista"/>
        <w:numPr>
          <w:ilvl w:val="0"/>
          <w:numId w:val="10"/>
        </w:numPr>
      </w:pPr>
      <w:r>
        <w:t>Vinnovas bidragsbeslut</w:t>
      </w:r>
    </w:p>
    <w:p w14:paraId="6C15CBBB" w14:textId="77777777" w:rsidR="006205CB" w:rsidRDefault="006205CB" w:rsidP="006205CB">
      <w:pPr>
        <w:pStyle w:val="Punktlista"/>
        <w:numPr>
          <w:ilvl w:val="0"/>
          <w:numId w:val="10"/>
        </w:numPr>
      </w:pPr>
      <w:r>
        <w:t>Vinnovas allmänna villkor</w:t>
      </w:r>
    </w:p>
    <w:p w14:paraId="770CB627" w14:textId="77777777" w:rsidR="006205CB" w:rsidRDefault="006205CB" w:rsidP="006205CB">
      <w:pPr>
        <w:pStyle w:val="Punktlista"/>
        <w:numPr>
          <w:ilvl w:val="0"/>
          <w:numId w:val="10"/>
        </w:numPr>
      </w:pPr>
      <w:r>
        <w:t>Guide till blanketten ”Projektparts godkännande”</w:t>
      </w:r>
    </w:p>
    <w:p w14:paraId="5955D4B1" w14:textId="055EB800" w:rsidR="0052397F" w:rsidRDefault="007E536D" w:rsidP="006205CB">
      <w:pPr>
        <w:pStyle w:val="Rubrik3"/>
        <w:spacing w:before="360"/>
      </w:pPr>
      <w:r>
        <w:t>Projektparterna skickar</w:t>
      </w:r>
      <w:r w:rsidR="0052397F">
        <w:t xml:space="preserve"> undertecknad blankett till koordinatorn</w:t>
      </w:r>
    </w:p>
    <w:p w14:paraId="30858A33" w14:textId="3DD03FD2" w:rsidR="006205CB" w:rsidRDefault="000958D2" w:rsidP="0052397F">
      <w:pPr>
        <w:pStyle w:val="brdtext"/>
        <w:spacing w:before="240"/>
      </w:pPr>
      <w:r>
        <w:t xml:space="preserve">Skicka snarast möjligt den </w:t>
      </w:r>
      <w:r w:rsidR="0052397F">
        <w:t>undertecknad</w:t>
      </w:r>
      <w:r>
        <w:t>e</w:t>
      </w:r>
      <w:r w:rsidR="0052397F">
        <w:t xml:space="preserve"> blankette</w:t>
      </w:r>
      <w:r>
        <w:t>n</w:t>
      </w:r>
      <w:r w:rsidR="0052397F">
        <w:t xml:space="preserve"> till koordinatorn (eller av koordinatorn utsedd projektledare)</w:t>
      </w:r>
      <w:r w:rsidR="004A6A8B">
        <w:t xml:space="preserve">. </w:t>
      </w:r>
      <w:r w:rsidR="00622B4D">
        <w:t>Blanketten kan</w:t>
      </w:r>
      <w:r w:rsidR="00760EF3">
        <w:t xml:space="preserve"> antingen signeras</w:t>
      </w:r>
      <w:r w:rsidR="00622B4D">
        <w:t xml:space="preserve"> för </w:t>
      </w:r>
      <w:r w:rsidR="00164F8C">
        <w:t xml:space="preserve">hand eller med </w:t>
      </w:r>
      <w:r w:rsidR="001C130D">
        <w:t>elektronisk signatur</w:t>
      </w:r>
      <w:r w:rsidR="00FE0E03">
        <w:t>. O</w:t>
      </w:r>
      <w:r w:rsidR="005E1C58">
        <w:t>bservera dock att</w:t>
      </w:r>
      <w:r w:rsidR="00907B9D">
        <w:t xml:space="preserve"> </w:t>
      </w:r>
      <w:r w:rsidR="00F739A3" w:rsidRPr="00F739A3">
        <w:t>Vinnova</w:t>
      </w:r>
      <w:r w:rsidR="00FE0E03">
        <w:t xml:space="preserve"> </w:t>
      </w:r>
      <w:r w:rsidR="007F181A">
        <w:t>ska</w:t>
      </w:r>
      <w:r w:rsidR="00FE0E03">
        <w:t xml:space="preserve"> kunna</w:t>
      </w:r>
      <w:r w:rsidR="00F739A3" w:rsidRPr="00F739A3">
        <w:t xml:space="preserve"> verifiera vem som skrivit under och</w:t>
      </w:r>
      <w:r w:rsidR="00FE0E03">
        <w:t>, om elektronisk signatur har använts</w:t>
      </w:r>
      <w:r w:rsidR="00DB7C56">
        <w:t xml:space="preserve">, </w:t>
      </w:r>
      <w:r w:rsidR="00E67691">
        <w:t xml:space="preserve">kunna </w:t>
      </w:r>
      <w:r w:rsidR="00DB7C56">
        <w:t>veri</w:t>
      </w:r>
      <w:r w:rsidR="00B74AF8">
        <w:t>fiera</w:t>
      </w:r>
      <w:r w:rsidR="00F739A3" w:rsidRPr="00F739A3">
        <w:t xml:space="preserve"> om en programvara/id för e-underskrift används</w:t>
      </w:r>
      <w:r w:rsidR="00164F8C">
        <w:t xml:space="preserve">. </w:t>
      </w:r>
      <w:r w:rsidR="004A6A8B">
        <w:t>Koordinatorn ansvarar för att sa</w:t>
      </w:r>
      <w:r w:rsidR="008A667D">
        <w:t xml:space="preserve">mla in och vidarebefordra alla godkännanden till oss. </w:t>
      </w:r>
    </w:p>
    <w:p w14:paraId="68F48F9B" w14:textId="4B30F721" w:rsidR="0052397F" w:rsidRDefault="000958D2" w:rsidP="0052397F">
      <w:pPr>
        <w:pStyle w:val="brdtext"/>
        <w:spacing w:before="240"/>
      </w:pPr>
      <w:r>
        <w:t>Vi betalar inte ut bidrag utan godkännanden från alla projektparter.</w:t>
      </w:r>
      <w:r w:rsidR="004A6A8B">
        <w:t xml:space="preserve"> </w:t>
      </w:r>
      <w:r w:rsidR="006205CB">
        <w:t>Får vi i</w:t>
      </w:r>
      <w:r w:rsidR="004A6A8B">
        <w:t>nte in dem i tid kan vi även besluta om att rätten till bidrag upphör.</w:t>
      </w:r>
    </w:p>
    <w:p w14:paraId="39E1813C" w14:textId="0E9643CD" w:rsidR="001A610B" w:rsidRDefault="001A610B" w:rsidP="006205CB">
      <w:pPr>
        <w:pStyle w:val="Rubrik3"/>
        <w:spacing w:before="360"/>
      </w:pPr>
      <w:r>
        <w:t xml:space="preserve">Koordinatorn lämnar in blanketterna till oss </w:t>
      </w:r>
    </w:p>
    <w:p w14:paraId="77EB988C" w14:textId="536E5CBB" w:rsidR="005B7587" w:rsidRDefault="00D55DB9" w:rsidP="00CF6BD3">
      <w:pPr>
        <w:pStyle w:val="brdtext"/>
        <w:spacing w:before="240"/>
      </w:pPr>
      <w:r>
        <w:t xml:space="preserve">Koordinatorn </w:t>
      </w:r>
      <w:r w:rsidR="006205CB">
        <w:t xml:space="preserve">ska </w:t>
      </w:r>
      <w:r>
        <w:t>skicka in</w:t>
      </w:r>
      <w:r w:rsidR="008B7DB8">
        <w:t xml:space="preserve"> undertecknade blanketter</w:t>
      </w:r>
      <w:r>
        <w:t xml:space="preserve"> tillsammans med startrapporten via </w:t>
      </w:r>
      <w:r w:rsidR="003C5739">
        <w:t>vår</w:t>
      </w:r>
      <w:r>
        <w:t xml:space="preserve"> </w:t>
      </w:r>
      <w:r w:rsidR="00F35BFF">
        <w:t xml:space="preserve">E-tjänst </w:t>
      </w:r>
      <w:r>
        <w:t xml:space="preserve">senast det datum som anges i beslutet. </w:t>
      </w:r>
    </w:p>
    <w:p w14:paraId="0071636C" w14:textId="329A2248" w:rsidR="005B7587" w:rsidRPr="005B7587" w:rsidRDefault="004A6A8B" w:rsidP="007E536D">
      <w:pPr>
        <w:pStyle w:val="brdtext"/>
        <w:spacing w:before="240"/>
      </w:pPr>
      <w:r>
        <w:t>Koordinatorn ska även förvara undertecknade blanketter i original</w:t>
      </w:r>
      <w:r w:rsidR="0015664E">
        <w:t xml:space="preserve">, </w:t>
      </w:r>
      <w:r w:rsidR="00171137">
        <w:t>både de som har</w:t>
      </w:r>
      <w:r w:rsidR="0015664E">
        <w:t xml:space="preserve"> signerat</w:t>
      </w:r>
      <w:r w:rsidR="00171137">
        <w:t>s</w:t>
      </w:r>
      <w:r w:rsidR="0015664E">
        <w:t xml:space="preserve"> för hand </w:t>
      </w:r>
      <w:r w:rsidR="00171137">
        <w:t>och de som signerats</w:t>
      </w:r>
      <w:r w:rsidR="0015664E">
        <w:t xml:space="preserve"> ele</w:t>
      </w:r>
      <w:r w:rsidR="00C631CE">
        <w:t xml:space="preserve">ktroniskt. </w:t>
      </w:r>
    </w:p>
    <w:p w14:paraId="56C63A2A" w14:textId="7CE5F377" w:rsidR="00F5400B" w:rsidRPr="005B7587" w:rsidRDefault="00F5400B" w:rsidP="005B7587">
      <w:pPr>
        <w:tabs>
          <w:tab w:val="left" w:pos="2171"/>
        </w:tabs>
      </w:pPr>
    </w:p>
    <w:sectPr w:rsidR="00F5400B" w:rsidRPr="005B7587" w:rsidSect="00C676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64F0" w14:textId="77777777" w:rsidR="00B36A84" w:rsidRDefault="00B36A84">
      <w:r>
        <w:separator/>
      </w:r>
    </w:p>
  </w:endnote>
  <w:endnote w:type="continuationSeparator" w:id="0">
    <w:p w14:paraId="474F4B05" w14:textId="77777777" w:rsidR="00B36A84" w:rsidRDefault="00B36A84">
      <w:r>
        <w:continuationSeparator/>
      </w:r>
    </w:p>
  </w:endnote>
  <w:endnote w:type="continuationNotice" w:id="1">
    <w:p w14:paraId="70EBF103" w14:textId="77777777" w:rsidR="00B36A84" w:rsidRDefault="00B36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F9AB" w14:textId="77777777" w:rsidR="00E75355" w:rsidRDefault="00E75355">
    <w:pPr>
      <w:pStyle w:val="Sidfot"/>
      <w:rPr>
        <w:rFonts w:ascii="Arial" w:hAnsi="Arial"/>
        <w:sz w:val="2"/>
      </w:rPr>
    </w:pPr>
  </w:p>
  <w:p w14:paraId="6BE9FF4B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B390" w14:textId="06CCAE15" w:rsidR="005B7587" w:rsidRPr="00D46F4A" w:rsidRDefault="00C676FA" w:rsidP="00C676FA">
    <w:pPr>
      <w:pStyle w:val="Sidfot"/>
      <w:tabs>
        <w:tab w:val="clear" w:pos="7920"/>
        <w:tab w:val="right" w:leader="underscore" w:pos="8100"/>
      </w:tabs>
      <w:spacing w:after="60"/>
      <w:ind w:left="-1134"/>
      <w:rPr>
        <w:rFonts w:ascii="Arial Narrow" w:hAnsi="Arial Narrow"/>
        <w:b/>
        <w:bCs/>
        <w:sz w:val="12"/>
      </w:rPr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</w:p>
  <w:tbl>
    <w:tblPr>
      <w:tblW w:w="8129" w:type="dxa"/>
      <w:tblInd w:w="-35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9"/>
    </w:tblGrid>
    <w:tr w:rsidR="005B7587" w14:paraId="73D73309" w14:textId="77777777" w:rsidTr="00C064C2">
      <w:trPr>
        <w:trHeight w:val="370"/>
      </w:trPr>
      <w:tc>
        <w:tcPr>
          <w:tcW w:w="8129" w:type="dxa"/>
          <w:tcMar>
            <w:left w:w="0" w:type="dxa"/>
          </w:tcMar>
        </w:tcPr>
        <w:p w14:paraId="0538EC8B" w14:textId="59277268" w:rsidR="005B7587" w:rsidRDefault="005B7587" w:rsidP="005B7587">
          <w:pPr>
            <w:ind w:left="-14"/>
            <w:jc w:val="center"/>
            <w:rPr>
              <w:rFonts w:ascii="Arial" w:hAnsi="Arial" w:cs="Arial"/>
              <w:sz w:val="16"/>
            </w:rPr>
          </w:pPr>
        </w:p>
      </w:tc>
    </w:tr>
  </w:tbl>
  <w:p w14:paraId="21CDD65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5CEE" w14:textId="77777777" w:rsidR="00B36A84" w:rsidRDefault="00B36A84">
      <w:r>
        <w:separator/>
      </w:r>
    </w:p>
  </w:footnote>
  <w:footnote w:type="continuationSeparator" w:id="0">
    <w:p w14:paraId="67805CEA" w14:textId="77777777" w:rsidR="00B36A84" w:rsidRDefault="00B36A84">
      <w:r>
        <w:continuationSeparator/>
      </w:r>
    </w:p>
  </w:footnote>
  <w:footnote w:type="continuationNotice" w:id="1">
    <w:p w14:paraId="4949B7DA" w14:textId="77777777" w:rsidR="00B36A84" w:rsidRDefault="00B36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66105EAB" w14:textId="77777777" w:rsidTr="00D55DB9">
      <w:trPr>
        <w:cantSplit/>
        <w:trHeight w:val="358"/>
      </w:trPr>
      <w:tc>
        <w:tcPr>
          <w:tcW w:w="2811" w:type="dxa"/>
          <w:vAlign w:val="bottom"/>
        </w:tcPr>
        <w:p w14:paraId="6FABDEDF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F91FB69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490DDABD" wp14:editId="338D6D69">
                <wp:extent cx="1476000" cy="540000"/>
                <wp:effectExtent l="0" t="0" r="0" b="0"/>
                <wp:docPr id="1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0E66C24A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7384DE1" w14:textId="74992E0E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7E536D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7E536D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1D0CAD3A" w14:textId="77777777" w:rsidR="00EF16F7" w:rsidRPr="00EF16F7" w:rsidRDefault="00EF16F7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454CEE54" w14:textId="77777777" w:rsidTr="00C064C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56CF630" w14:textId="77777777" w:rsidR="00A22968" w:rsidRPr="006D626A" w:rsidRDefault="00A22968" w:rsidP="00031BAC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02D629D" w14:textId="005F3A5A" w:rsidR="00A22968" w:rsidRPr="006D626A" w:rsidRDefault="00A22968" w:rsidP="00031BA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="00C676FA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04E4B9C" wp14:editId="36B7935D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2297430" cy="495300"/>
                <wp:effectExtent l="0" t="0" r="7620" b="0"/>
                <wp:wrapNone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nnova_green_CMYK_special (00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3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626A">
            <w:rPr>
              <w:noProof/>
              <w:sz w:val="8"/>
            </w:rPr>
            <w:tab/>
          </w:r>
        </w:p>
        <w:p w14:paraId="682CC5F9" w14:textId="77777777" w:rsidR="00A22968" w:rsidRPr="006D626A" w:rsidRDefault="00A22968" w:rsidP="00031BAC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8B3D05B" w14:textId="71D22826" w:rsidR="00A22968" w:rsidRPr="00457E9F" w:rsidRDefault="00A22968" w:rsidP="00031BAC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BC348F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BC348F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0AB4595E" w14:textId="77777777" w:rsidTr="00C064C2">
      <w:trPr>
        <w:cantSplit/>
        <w:trHeight w:val="263"/>
      </w:trPr>
      <w:tc>
        <w:tcPr>
          <w:tcW w:w="10419" w:type="dxa"/>
          <w:gridSpan w:val="4"/>
        </w:tcPr>
        <w:p w14:paraId="335FD9FE" w14:textId="28DF1726" w:rsidR="00A22968" w:rsidRPr="00457E9F" w:rsidRDefault="00A22968" w:rsidP="00031BAC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 xml:space="preserve"> 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="004A26EA" w:rsidRPr="001D4A8A">
            <w:rPr>
              <w:sz w:val="20"/>
            </w:rPr>
            <w:t>20</w:t>
          </w:r>
          <w:r w:rsidR="00046E60" w:rsidRPr="001D4A8A">
            <w:rPr>
              <w:sz w:val="20"/>
            </w:rPr>
            <w:t>25</w:t>
          </w:r>
          <w:r w:rsidR="004A26EA" w:rsidRPr="001D4A8A">
            <w:rPr>
              <w:sz w:val="20"/>
            </w:rPr>
            <w:t>-</w:t>
          </w:r>
          <w:r w:rsidR="00046E60" w:rsidRPr="001D4A8A">
            <w:rPr>
              <w:sz w:val="20"/>
            </w:rPr>
            <w:t>09</w:t>
          </w:r>
          <w:r w:rsidR="004A26EA" w:rsidRPr="001D4A8A">
            <w:rPr>
              <w:sz w:val="20"/>
            </w:rPr>
            <w:t>-02</w:t>
          </w:r>
        </w:p>
        <w:p w14:paraId="7F3AB811" w14:textId="77777777" w:rsidR="00A22968" w:rsidRPr="00457E9F" w:rsidRDefault="00A22968" w:rsidP="00031BAC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</w:r>
        </w:p>
      </w:tc>
    </w:tr>
  </w:tbl>
  <w:p w14:paraId="43D521EC" w14:textId="77777777" w:rsidR="00A22968" w:rsidRPr="00457E9F" w:rsidRDefault="00A22968" w:rsidP="00A22968">
    <w:pPr>
      <w:pStyle w:val="Sidhuvud"/>
      <w:rPr>
        <w:sz w:val="20"/>
      </w:rPr>
    </w:pPr>
  </w:p>
  <w:p w14:paraId="62832C1B" w14:textId="77777777" w:rsidR="00A22968" w:rsidRPr="00EF16F7" w:rsidRDefault="00A22968" w:rsidP="00A22968">
    <w:pPr>
      <w:pStyle w:val="Sidhuvud"/>
      <w:rPr>
        <w:sz w:val="20"/>
      </w:rPr>
    </w:pPr>
  </w:p>
  <w:p w14:paraId="5D3FEBB0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4A67BDA"/>
    <w:multiLevelType w:val="hybridMultilevel"/>
    <w:tmpl w:val="7A860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5934">
    <w:abstractNumId w:val="6"/>
  </w:num>
  <w:num w:numId="2" w16cid:durableId="681591240">
    <w:abstractNumId w:val="4"/>
  </w:num>
  <w:num w:numId="3" w16cid:durableId="1537813892">
    <w:abstractNumId w:val="3"/>
  </w:num>
  <w:num w:numId="4" w16cid:durableId="1267695415">
    <w:abstractNumId w:val="5"/>
  </w:num>
  <w:num w:numId="5" w16cid:durableId="1198154133">
    <w:abstractNumId w:val="0"/>
  </w:num>
  <w:num w:numId="6" w16cid:durableId="1854294099">
    <w:abstractNumId w:val="2"/>
  </w:num>
  <w:num w:numId="7" w16cid:durableId="1745107154">
    <w:abstractNumId w:val="0"/>
  </w:num>
  <w:num w:numId="8" w16cid:durableId="99029403">
    <w:abstractNumId w:val="0"/>
  </w:num>
  <w:num w:numId="9" w16cid:durableId="362025518">
    <w:abstractNumId w:val="0"/>
  </w:num>
  <w:num w:numId="10" w16cid:durableId="58196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B9"/>
    <w:rsid w:val="00031BAC"/>
    <w:rsid w:val="00046E60"/>
    <w:rsid w:val="00055193"/>
    <w:rsid w:val="000958D2"/>
    <w:rsid w:val="000A21C6"/>
    <w:rsid w:val="000E5619"/>
    <w:rsid w:val="000F68B2"/>
    <w:rsid w:val="000F6B71"/>
    <w:rsid w:val="00106459"/>
    <w:rsid w:val="00120AE3"/>
    <w:rsid w:val="00136973"/>
    <w:rsid w:val="00146451"/>
    <w:rsid w:val="0015664E"/>
    <w:rsid w:val="00164F8C"/>
    <w:rsid w:val="00171137"/>
    <w:rsid w:val="00173EBF"/>
    <w:rsid w:val="00174F7D"/>
    <w:rsid w:val="00182AA1"/>
    <w:rsid w:val="001A610B"/>
    <w:rsid w:val="001B3784"/>
    <w:rsid w:val="001B508A"/>
    <w:rsid w:val="001C130D"/>
    <w:rsid w:val="001D4A8A"/>
    <w:rsid w:val="0020268D"/>
    <w:rsid w:val="0021539E"/>
    <w:rsid w:val="00241E42"/>
    <w:rsid w:val="0024616D"/>
    <w:rsid w:val="00256E17"/>
    <w:rsid w:val="002B0579"/>
    <w:rsid w:val="003221D4"/>
    <w:rsid w:val="00345DB1"/>
    <w:rsid w:val="00393A89"/>
    <w:rsid w:val="003948DD"/>
    <w:rsid w:val="003B0BD2"/>
    <w:rsid w:val="003C5739"/>
    <w:rsid w:val="003D1920"/>
    <w:rsid w:val="003D6098"/>
    <w:rsid w:val="00403855"/>
    <w:rsid w:val="004157AB"/>
    <w:rsid w:val="00442D0D"/>
    <w:rsid w:val="00454AD8"/>
    <w:rsid w:val="00457E9F"/>
    <w:rsid w:val="0049125F"/>
    <w:rsid w:val="004A26EA"/>
    <w:rsid w:val="004A6A8B"/>
    <w:rsid w:val="004D3773"/>
    <w:rsid w:val="004F73F3"/>
    <w:rsid w:val="005122B7"/>
    <w:rsid w:val="00512663"/>
    <w:rsid w:val="0052397F"/>
    <w:rsid w:val="005353DF"/>
    <w:rsid w:val="005417FF"/>
    <w:rsid w:val="00555E08"/>
    <w:rsid w:val="00557964"/>
    <w:rsid w:val="00594D6B"/>
    <w:rsid w:val="005A2A5A"/>
    <w:rsid w:val="005B7587"/>
    <w:rsid w:val="005D08B4"/>
    <w:rsid w:val="005D5D07"/>
    <w:rsid w:val="005E1C58"/>
    <w:rsid w:val="006205CB"/>
    <w:rsid w:val="00622B4D"/>
    <w:rsid w:val="00643DA0"/>
    <w:rsid w:val="006612E5"/>
    <w:rsid w:val="00677FB2"/>
    <w:rsid w:val="006978B7"/>
    <w:rsid w:val="006D1C40"/>
    <w:rsid w:val="006D626A"/>
    <w:rsid w:val="00713D29"/>
    <w:rsid w:val="00726B2D"/>
    <w:rsid w:val="00760EF3"/>
    <w:rsid w:val="00763269"/>
    <w:rsid w:val="00781B98"/>
    <w:rsid w:val="00794F3D"/>
    <w:rsid w:val="007A5641"/>
    <w:rsid w:val="007B7C3E"/>
    <w:rsid w:val="007D05EF"/>
    <w:rsid w:val="007D0A17"/>
    <w:rsid w:val="007D12BC"/>
    <w:rsid w:val="007E536D"/>
    <w:rsid w:val="007F181A"/>
    <w:rsid w:val="007F6615"/>
    <w:rsid w:val="00851A76"/>
    <w:rsid w:val="008A667D"/>
    <w:rsid w:val="008B7DB8"/>
    <w:rsid w:val="00904C54"/>
    <w:rsid w:val="00907B9D"/>
    <w:rsid w:val="00954FF3"/>
    <w:rsid w:val="00966032"/>
    <w:rsid w:val="0098200A"/>
    <w:rsid w:val="009A263A"/>
    <w:rsid w:val="009D31F1"/>
    <w:rsid w:val="009D4B93"/>
    <w:rsid w:val="009E43AD"/>
    <w:rsid w:val="00A22968"/>
    <w:rsid w:val="00A52B69"/>
    <w:rsid w:val="00A717DC"/>
    <w:rsid w:val="00A97565"/>
    <w:rsid w:val="00B230D5"/>
    <w:rsid w:val="00B36A84"/>
    <w:rsid w:val="00B74AF8"/>
    <w:rsid w:val="00BC348F"/>
    <w:rsid w:val="00BD0260"/>
    <w:rsid w:val="00C037F6"/>
    <w:rsid w:val="00C064C2"/>
    <w:rsid w:val="00C06DAF"/>
    <w:rsid w:val="00C56A25"/>
    <w:rsid w:val="00C631CE"/>
    <w:rsid w:val="00C676FA"/>
    <w:rsid w:val="00C80A62"/>
    <w:rsid w:val="00C93452"/>
    <w:rsid w:val="00CE4F49"/>
    <w:rsid w:val="00CF6BD3"/>
    <w:rsid w:val="00D1487B"/>
    <w:rsid w:val="00D17901"/>
    <w:rsid w:val="00D21DF3"/>
    <w:rsid w:val="00D42A11"/>
    <w:rsid w:val="00D55DB9"/>
    <w:rsid w:val="00D568C9"/>
    <w:rsid w:val="00D71ACC"/>
    <w:rsid w:val="00DB7C56"/>
    <w:rsid w:val="00DE4784"/>
    <w:rsid w:val="00DF3043"/>
    <w:rsid w:val="00E2156A"/>
    <w:rsid w:val="00E66604"/>
    <w:rsid w:val="00E67691"/>
    <w:rsid w:val="00E7488D"/>
    <w:rsid w:val="00E75355"/>
    <w:rsid w:val="00E806AF"/>
    <w:rsid w:val="00E82F61"/>
    <w:rsid w:val="00E85BD5"/>
    <w:rsid w:val="00E870EE"/>
    <w:rsid w:val="00EB2250"/>
    <w:rsid w:val="00EB30FF"/>
    <w:rsid w:val="00EC04DD"/>
    <w:rsid w:val="00EF16F7"/>
    <w:rsid w:val="00F35BFF"/>
    <w:rsid w:val="00F422A3"/>
    <w:rsid w:val="00F5400B"/>
    <w:rsid w:val="00F5442B"/>
    <w:rsid w:val="00F739A3"/>
    <w:rsid w:val="00F8669B"/>
    <w:rsid w:val="00FA7486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AA17B"/>
  <w15:docId w15:val="{A6B4B8D5-8F85-4E79-B77C-E3215F89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styleId="Revision">
    <w:name w:val="Revision"/>
    <w:hidden/>
    <w:uiPriority w:val="99"/>
    <w:semiHidden/>
    <w:rsid w:val="00A71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E0A9B7-8C68-4545-8037-68F4589AE769}">
  <we:reference id="5dfe852d-2c42-4b3a-a2a0-df25e73584cf" version="4.7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b604f3-0922-4fdd-94b3-e9db16ba1927">
      <UserInfo>
        <DisplayName>Sofia Lysell</DisplayName>
        <AccountId>75</AccountId>
        <AccountType/>
      </UserInfo>
      <UserInfo>
        <DisplayName>Stina Hemberg</DisplayName>
        <AccountId>39</AccountId>
        <AccountType/>
      </UserInfo>
    </SharedWithUsers>
    <TaxCatchAll xmlns="03b604f3-0922-4fdd-94b3-e9db16ba1927" xsi:nil="true"/>
    <lcf76f155ced4ddcb4097134ff3c332f xmlns="f4b38079-d104-4d5c-9a0f-e23e7fc48d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1D7A7D8EA2B42926C5D07B44DC937" ma:contentTypeVersion="17" ma:contentTypeDescription="Skapa ett nytt dokument." ma:contentTypeScope="" ma:versionID="c40352307ddb5b35a262bfa9a8ebaa84">
  <xsd:schema xmlns:xsd="http://www.w3.org/2001/XMLSchema" xmlns:xs="http://www.w3.org/2001/XMLSchema" xmlns:p="http://schemas.microsoft.com/office/2006/metadata/properties" xmlns:ns2="f4b38079-d104-4d5c-9a0f-e23e7fc48d11" xmlns:ns3="03b604f3-0922-4fdd-94b3-e9db16ba1927" targetNamespace="http://schemas.microsoft.com/office/2006/metadata/properties" ma:root="true" ma:fieldsID="6970fa0120c7c772a1407aee8c0c66df" ns2:_="" ns3:_="">
    <xsd:import namespace="f4b38079-d104-4d5c-9a0f-e23e7fc48d11"/>
    <xsd:import namespace="03b604f3-0922-4fdd-94b3-e9db16ba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8079-d104-4d5c-9a0f-e23e7fc48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04f3-0922-4fdd-94b3-e9db16ba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c0c5b-5263-46f5-8590-853f3b0784d9}" ma:internalName="TaxCatchAll" ma:showField="CatchAllData" ma:web="03b604f3-0922-4fdd-94b3-e9db16ba1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473E4-7009-4041-BA3E-8A44E79BD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F0C30-847A-4931-B1A0-9B738FC20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1BD39-35DC-4609-81DD-6C9A5C077EE3}">
  <ds:schemaRefs>
    <ds:schemaRef ds:uri="http://schemas.microsoft.com/office/2006/metadata/properties"/>
    <ds:schemaRef ds:uri="http://schemas.microsoft.com/office/infopath/2007/PartnerControls"/>
    <ds:schemaRef ds:uri="03b604f3-0922-4fdd-94b3-e9db16ba1927"/>
    <ds:schemaRef ds:uri="f4b38079-d104-4d5c-9a0f-e23e7fc48d11"/>
  </ds:schemaRefs>
</ds:datastoreItem>
</file>

<file path=customXml/itemProps4.xml><?xml version="1.0" encoding="utf-8"?>
<ds:datastoreItem xmlns:ds="http://schemas.openxmlformats.org/officeDocument/2006/customXml" ds:itemID="{C419AAF6-EC3D-447C-9F9B-E3E96CFE6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38079-d104-4d5c-9a0f-e23e7fc48d11"/>
    <ds:schemaRef ds:uri="03b604f3-0922-4fdd-94b3-e9db16ba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Stureborg</dc:creator>
  <cp:keywords/>
  <cp:lastModifiedBy>Maria Edholm</cp:lastModifiedBy>
  <cp:revision>5</cp:revision>
  <cp:lastPrinted>2014-02-03T19:00:00Z</cp:lastPrinted>
  <dcterms:created xsi:type="dcterms:W3CDTF">2025-09-01T11:20:00Z</dcterms:created>
  <dcterms:modified xsi:type="dcterms:W3CDTF">2025-09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D7A7D8EA2B42926C5D07B44DC937</vt:lpwstr>
  </property>
  <property fmtid="{D5CDD505-2E9C-101B-9397-08002B2CF9AE}" pid="3" name="MediaServiceImageTags">
    <vt:lpwstr/>
  </property>
</Properties>
</file>